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36" w:rsidRP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/>
      </w:tblPr>
      <w:tblGrid>
        <w:gridCol w:w="4766"/>
        <w:gridCol w:w="236"/>
        <w:gridCol w:w="5312"/>
      </w:tblGrid>
      <w:tr w:rsidR="00A9313A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:rsidR="00A9313A" w:rsidRPr="00C168CC" w:rsidRDefault="00A9313A" w:rsidP="00415415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:rsidR="00A9313A" w:rsidRPr="00C168CC" w:rsidRDefault="002762BC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___________________________</w:t>
            </w:r>
            <w:r w:rsidR="005C08F5">
              <w:rPr>
                <w:sz w:val="24"/>
                <w:szCs w:val="24"/>
              </w:rPr>
              <w:t>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</w:t>
            </w:r>
            <w:r w:rsidR="00A9313A">
              <w:rPr>
                <w:sz w:val="24"/>
                <w:szCs w:val="24"/>
              </w:rPr>
              <w:t>__</w:t>
            </w:r>
          </w:p>
          <w:p w:rsidR="00A9313A" w:rsidRPr="00415415" w:rsidRDefault="00981E5F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981E5F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A9313A" w:rsidRPr="00C168CC" w:rsidRDefault="00A9313A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A9313A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9313A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:rsidR="002762B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</w:p>
          <w:p w:rsidR="00A9313A" w:rsidRPr="00C168C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:rsidR="00714AAA" w:rsidRDefault="00714AAA" w:rsidP="00E92332">
      <w:pPr>
        <w:jc w:val="center"/>
        <w:rPr>
          <w:bCs/>
          <w:sz w:val="28"/>
          <w:szCs w:val="28"/>
        </w:rPr>
      </w:pPr>
    </w:p>
    <w:p w:rsidR="001C4F20" w:rsidRDefault="001C4F20" w:rsidP="00E92332">
      <w:pPr>
        <w:jc w:val="center"/>
        <w:rPr>
          <w:b/>
          <w:bCs/>
          <w:sz w:val="24"/>
          <w:szCs w:val="24"/>
        </w:rPr>
      </w:pPr>
    </w:p>
    <w:p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:rsidTr="00907B22">
        <w:trPr>
          <w:cantSplit/>
          <w:trHeight w:val="298"/>
        </w:trPr>
        <w:tc>
          <w:tcPr>
            <w:tcW w:w="10206" w:type="dxa"/>
            <w:gridSpan w:val="8"/>
          </w:tcPr>
          <w:p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окумент:</w:t>
            </w:r>
          </w:p>
          <w:p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>Проверку прошу провести за период с ____________по_________________.</w:t>
            </w:r>
            <w:bookmarkStart w:id="0" w:name="_GoBack"/>
            <w:bookmarkEnd w:id="0"/>
          </w:p>
          <w:p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:rsidTr="00907B22">
        <w:trPr>
          <w:cantSplit/>
          <w:trHeight w:val="283"/>
        </w:trPr>
        <w:tc>
          <w:tcPr>
            <w:tcW w:w="153" w:type="dxa"/>
            <w:vAlign w:val="bottom"/>
          </w:tcPr>
          <w:p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:rsidTr="00907B22">
        <w:trPr>
          <w:cantSplit/>
        </w:trPr>
        <w:tc>
          <w:tcPr>
            <w:tcW w:w="153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</w:p>
    <w:sectPr w:rsidR="001C5042" w:rsidRPr="001C5042" w:rsidSect="00415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66" w:rsidRDefault="00B50266">
      <w:r>
        <w:separator/>
      </w:r>
    </w:p>
  </w:endnote>
  <w:endnote w:type="continuationSeparator" w:id="1">
    <w:p w:rsidR="00B50266" w:rsidRDefault="00B5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70" w:rsidRDefault="000078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70" w:rsidRDefault="0000787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70" w:rsidRDefault="000078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66" w:rsidRDefault="00B50266">
      <w:r>
        <w:separator/>
      </w:r>
    </w:p>
  </w:footnote>
  <w:footnote w:type="continuationSeparator" w:id="1">
    <w:p w:rsidR="00B50266" w:rsidRDefault="00B50266">
      <w:r>
        <w:continuationSeparator/>
      </w:r>
    </w:p>
  </w:footnote>
  <w:footnote w:id="2">
    <w:p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>
        <w:rPr>
          <w:sz w:val="18"/>
        </w:rPr>
        <w:t xml:space="preserve"> </w:t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38392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70" w:rsidRDefault="0000787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1751985"/>
      <w:docPartObj>
        <w:docPartGallery w:val="Page Numbers (Top of Page)"/>
        <w:docPartUnique/>
      </w:docPartObj>
    </w:sdtPr>
    <w:sdtContent>
      <w:p w:rsidR="00DE2A26" w:rsidRDefault="00DE2A26">
        <w:pPr>
          <w:pStyle w:val="a3"/>
          <w:jc w:val="center"/>
          <w:rPr>
            <w:sz w:val="28"/>
            <w:szCs w:val="28"/>
          </w:rPr>
        </w:pPr>
      </w:p>
      <w:p w:rsidR="00DE2A26" w:rsidRPr="00DE2A26" w:rsidRDefault="00383922">
        <w:pPr>
          <w:pStyle w:val="a3"/>
          <w:jc w:val="center"/>
          <w:rPr>
            <w:sz w:val="28"/>
            <w:szCs w:val="28"/>
          </w:rPr>
        </w:pPr>
      </w:p>
    </w:sdtContent>
  </w:sdt>
  <w:p w:rsidR="00DE2A26" w:rsidRDefault="00DE2A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7870"/>
    <w:rsid w:val="00011011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64D78"/>
    <w:rsid w:val="00383922"/>
    <w:rsid w:val="003910EF"/>
    <w:rsid w:val="00391480"/>
    <w:rsid w:val="003B2CF1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B26FE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50266"/>
    <w:rsid w:val="00B93FAE"/>
    <w:rsid w:val="00BA3B58"/>
    <w:rsid w:val="00BC3E4A"/>
    <w:rsid w:val="00BC4665"/>
    <w:rsid w:val="00BE47F5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31B5-D952-4455-AEDC-C0CC7E2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5</cp:revision>
  <cp:lastPrinted>2017-08-07T14:17:00Z</cp:lastPrinted>
  <dcterms:created xsi:type="dcterms:W3CDTF">2018-08-06T14:44:00Z</dcterms:created>
  <dcterms:modified xsi:type="dcterms:W3CDTF">2019-05-16T06:46:00Z</dcterms:modified>
</cp:coreProperties>
</file>